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62E" w:rsidRPr="009B3F5E" w:rsidRDefault="005C56D3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9B3F5E"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746125</wp:posOffset>
                </wp:positionV>
                <wp:extent cx="5273675" cy="457200"/>
                <wp:effectExtent l="0" t="0" r="444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36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162E" w:rsidRPr="009B3F5E" w:rsidRDefault="00A1162E" w:rsidP="009B3F5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9B3F5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済生会下関総合病院緩和ケア研修会参加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-58.75pt;width:415.25pt;height:36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" stroked="f">
                <v:textbox inset="5.85pt,.7pt,5.85pt,.7pt">
                  <w:txbxContent>
                    <w:p w:rsidR="00A1162E" w:rsidRPr="009B3F5E" w:rsidRDefault="00A1162E" w:rsidP="009B3F5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9B3F5E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済生会下関総合病院緩和ケア研修会参加申込書</w:t>
                      </w:r>
                    </w:p>
                  </w:txbxContent>
                </v:textbox>
              </v:rect>
            </w:pict>
          </mc:Fallback>
        </mc:AlternateContent>
      </w:r>
      <w:r w:rsidR="00A1162E" w:rsidRPr="009B3F5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（フリガナ）　　　　　　　　　　　　　　　　　</w:t>
      </w:r>
      <w:r w:rsidR="00B4437D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  <w:r w:rsidR="00A1162E" w:rsidRPr="009B3F5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　　　</w:t>
      </w:r>
    </w:p>
    <w:p w:rsidR="00A1162E" w:rsidRPr="008C3913" w:rsidRDefault="00A1162E" w:rsidP="008C3913">
      <w:pPr>
        <w:spacing w:line="24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:rsidR="00A1162E" w:rsidRPr="009B3F5E" w:rsidRDefault="00A1162E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9B3F5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氏</w:t>
      </w:r>
      <w:r w:rsidR="009B3F5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 w:rsidRPr="009B3F5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名　　　　　　　　　　　　　　　　　　　　</w:t>
      </w:r>
      <w:r w:rsidR="00B4437D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  <w:r w:rsidRPr="009B3F5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　　　</w:t>
      </w:r>
    </w:p>
    <w:p w:rsidR="00A1162E" w:rsidRPr="00B4437D" w:rsidRDefault="00A1162E" w:rsidP="008C3913">
      <w:pPr>
        <w:spacing w:line="240" w:lineRule="exac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:rsidR="00A1162E" w:rsidRPr="009B3F5E" w:rsidRDefault="00A1162E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9B3F5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年</w:t>
      </w:r>
      <w:r w:rsidR="009B3F5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 w:rsidRPr="009B3F5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齢</w:t>
      </w:r>
      <w:r w:rsidR="00B4437D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  <w:r w:rsidR="004820DD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　</w:t>
      </w:r>
      <w:r w:rsidR="004820DD" w:rsidRPr="00AD60B0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4820DD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医籍登録番号（医師のみ）</w:t>
      </w:r>
      <w:r w:rsidRPr="009B3F5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 w:rsidR="004820DD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　　　</w:t>
      </w:r>
    </w:p>
    <w:p w:rsidR="00A1162E" w:rsidRPr="004820DD" w:rsidRDefault="00A1162E" w:rsidP="008C3913">
      <w:pPr>
        <w:spacing w:line="240" w:lineRule="exac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:rsidR="00A256DC" w:rsidRPr="009B3F5E" w:rsidRDefault="00A256DC" w:rsidP="00A256DC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9B3F5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施設名・所属　　　　　　　　　　　　　　　　　　　　　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  <w:r w:rsidRPr="009B3F5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</w:p>
    <w:p w:rsidR="00A256DC" w:rsidRPr="009B3F5E" w:rsidRDefault="00A256DC" w:rsidP="00A256DC">
      <w:pPr>
        <w:spacing w:line="240" w:lineRule="exac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:rsidR="00A256DC" w:rsidRPr="009B3F5E" w:rsidRDefault="00A256DC" w:rsidP="00A256DC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職　種</w:t>
      </w:r>
      <w:r w:rsidRPr="009B3F5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  <w:r w:rsidRPr="009B3F5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</w:t>
      </w:r>
      <w:r w:rsidRPr="00AD60B0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役　職　　　　　　　　　　　　　　</w:t>
      </w:r>
    </w:p>
    <w:p w:rsidR="00A256DC" w:rsidRDefault="00A256DC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:rsidR="00A1162E" w:rsidRPr="009B3F5E" w:rsidRDefault="00A1162E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9B3F5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郵便番号</w:t>
      </w:r>
      <w:r w:rsidR="00B4437D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  <w:r w:rsidRPr="009B3F5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　　　　　　　　　　　　　　　　　　　　　　</w:t>
      </w:r>
    </w:p>
    <w:p w:rsidR="00A1162E" w:rsidRPr="009B3F5E" w:rsidRDefault="00A1162E" w:rsidP="008C3913">
      <w:pPr>
        <w:spacing w:line="240" w:lineRule="exac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:rsidR="00A1162E" w:rsidRPr="009B3F5E" w:rsidRDefault="00A1162E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9B3F5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住　所　　　　　　　　</w:t>
      </w:r>
      <w:r w:rsidR="00B4437D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  <w:r w:rsidRPr="009B3F5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　　　　　　　　　　　　　　　</w:t>
      </w:r>
    </w:p>
    <w:p w:rsidR="00A1162E" w:rsidRPr="009B3F5E" w:rsidRDefault="00A1162E" w:rsidP="008C3913">
      <w:pPr>
        <w:spacing w:line="240" w:lineRule="exac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:rsidR="00A1162E" w:rsidRPr="009B3F5E" w:rsidRDefault="00A1162E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9B3F5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電話番号　　　　　　　　　　　　　　　　　</w:t>
      </w:r>
      <w:r w:rsidR="00B4437D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  <w:r w:rsidRPr="009B3F5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　　　　　</w:t>
      </w:r>
    </w:p>
    <w:p w:rsidR="00A1162E" w:rsidRPr="009B3F5E" w:rsidRDefault="00A1162E" w:rsidP="008C3913">
      <w:pPr>
        <w:spacing w:line="240" w:lineRule="exac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:rsidR="00A1162E" w:rsidRPr="009B3F5E" w:rsidRDefault="00A1162E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9B3F5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FAX番号　　　　　　　　　　　　　　　　　　　　</w:t>
      </w:r>
      <w:r w:rsidR="00B4437D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  <w:r w:rsidRPr="009B3F5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　　</w:t>
      </w:r>
    </w:p>
    <w:p w:rsidR="00A1162E" w:rsidRPr="009B3F5E" w:rsidRDefault="00A1162E" w:rsidP="008C3913">
      <w:pPr>
        <w:spacing w:line="240" w:lineRule="exac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:rsidR="00A1162E" w:rsidRPr="009B3F5E" w:rsidRDefault="00345D4E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臨床</w:t>
      </w:r>
      <w:r w:rsidR="00A1162E" w:rsidRPr="009B3F5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経験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　　　　　年　　</w:t>
      </w:r>
      <w:r w:rsidRPr="00AD60B0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緩和医療　　　　　　　　　　</w:t>
      </w:r>
      <w:r w:rsidR="00A1162E" w:rsidRPr="009B3F5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年　　</w:t>
      </w:r>
    </w:p>
    <w:p w:rsidR="00A1162E" w:rsidRPr="00B4437D" w:rsidRDefault="00A1162E" w:rsidP="008C3913">
      <w:pPr>
        <w:spacing w:line="240" w:lineRule="exac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:rsidR="00A1162E" w:rsidRPr="009B3F5E" w:rsidRDefault="00A1162E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9B3F5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E-mail　　　　　　　　　　　　　　　　　</w:t>
      </w:r>
      <w:r w:rsidR="00B4437D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  <w:r w:rsidRPr="009B3F5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　　　　　　</w:t>
      </w:r>
    </w:p>
    <w:p w:rsidR="00A1162E" w:rsidRPr="009B3F5E" w:rsidRDefault="00A1162E" w:rsidP="008C3913">
      <w:pPr>
        <w:spacing w:line="240" w:lineRule="exac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:rsidR="00A1162E" w:rsidRPr="009B3F5E" w:rsidRDefault="00A1162E" w:rsidP="008C3913">
      <w:pPr>
        <w:spacing w:line="240" w:lineRule="exac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:rsidR="00A1162E" w:rsidRPr="009B3F5E" w:rsidRDefault="00A1162E" w:rsidP="004820DD">
      <w:pPr>
        <w:jc w:val="lef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9B3F5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研修終了後、</w:t>
      </w:r>
      <w:r w:rsidR="004820DD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厚労省および</w:t>
      </w:r>
      <w:r w:rsidRPr="009B3F5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当院</w:t>
      </w:r>
      <w:r w:rsidR="004820DD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ＨＰ</w:t>
      </w:r>
      <w:r w:rsidRPr="009B3F5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での氏名及び所属の公開</w:t>
      </w:r>
      <w:r w:rsidR="00033C02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 【 </w:t>
      </w:r>
      <w:r w:rsidRPr="009B3F5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可</w:t>
      </w:r>
      <w:r w:rsidR="00033C02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 </w:t>
      </w:r>
      <w:r w:rsidRPr="009B3F5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・</w:t>
      </w:r>
      <w:r w:rsidR="00033C02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 </w:t>
      </w:r>
      <w:r w:rsidRPr="009B3F5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否</w:t>
      </w:r>
      <w:r w:rsidR="00033C02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 】</w:t>
      </w:r>
      <w:r w:rsidRPr="009B3F5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</w:p>
    <w:p w:rsidR="00A1162E" w:rsidRPr="00080955" w:rsidRDefault="00080955" w:rsidP="008C3913">
      <w:pPr>
        <w:spacing w:line="240" w:lineRule="exact"/>
        <w:rPr>
          <w:rFonts w:ascii="ＭＳ ゴシック" w:eastAsia="ＭＳ ゴシック" w:hAnsi="ＭＳ ゴシック"/>
          <w:b/>
          <w:sz w:val="24"/>
          <w:szCs w:val="24"/>
        </w:rPr>
      </w:pPr>
      <w:r w:rsidRPr="00080955">
        <w:rPr>
          <w:rFonts w:ascii="ＭＳ ゴシック" w:eastAsia="ＭＳ ゴシック" w:hAnsi="ＭＳ ゴシック" w:hint="eastAsia"/>
          <w:b/>
          <w:sz w:val="24"/>
          <w:szCs w:val="24"/>
        </w:rPr>
        <w:t>（可・否のどちらかに○をしてください）</w:t>
      </w:r>
    </w:p>
    <w:p w:rsidR="00080955" w:rsidRDefault="00080955" w:rsidP="008C3913">
      <w:pPr>
        <w:spacing w:line="240" w:lineRule="exac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:rsidR="00CF08E9" w:rsidRPr="00CF08E9" w:rsidRDefault="00CF08E9" w:rsidP="00CF08E9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D644AF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＊お申し込みの</w:t>
      </w:r>
      <w:r w:rsidRPr="00D644AF">
        <w:rPr>
          <w:rFonts w:ascii="ＭＳ ゴシック" w:eastAsia="ＭＳ ゴシック" w:hAnsi="ＭＳ ゴシック"/>
          <w:b/>
          <w:color w:val="FF0000"/>
          <w:sz w:val="24"/>
          <w:szCs w:val="24"/>
        </w:rPr>
        <w:t>際は、</w:t>
      </w:r>
      <w:r w:rsidRPr="008640BF">
        <w:rPr>
          <w:rFonts w:ascii="ＭＳ ゴシック" w:eastAsia="ＭＳ ゴシック" w:hAnsi="ＭＳ ゴシック"/>
          <w:b/>
          <w:color w:val="FF0000"/>
          <w:sz w:val="24"/>
          <w:szCs w:val="24"/>
          <w:u w:val="double"/>
        </w:rPr>
        <w:t>「</w:t>
      </w:r>
      <w:r w:rsidRPr="008640BF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double"/>
        </w:rPr>
        <w:t>e-learning</w:t>
      </w:r>
      <w:r w:rsidRPr="008640BF">
        <w:rPr>
          <w:rFonts w:ascii="ＭＳ ゴシック" w:eastAsia="ＭＳ ゴシック" w:hAnsi="ＭＳ ゴシック"/>
          <w:b/>
          <w:color w:val="FF0000"/>
          <w:sz w:val="24"/>
          <w:szCs w:val="24"/>
          <w:u w:val="double"/>
        </w:rPr>
        <w:t>」</w:t>
      </w:r>
      <w:r w:rsidRPr="008640BF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double"/>
        </w:rPr>
        <w:t>の</w:t>
      </w:r>
      <w:r w:rsidRPr="008640BF">
        <w:rPr>
          <w:rFonts w:ascii="ＭＳ ゴシック" w:eastAsia="ＭＳ ゴシック" w:hAnsi="ＭＳ ゴシック"/>
          <w:b/>
          <w:color w:val="FF0000"/>
          <w:sz w:val="24"/>
          <w:szCs w:val="24"/>
          <w:u w:val="double"/>
        </w:rPr>
        <w:t>修了証</w:t>
      </w:r>
      <w:r w:rsidRPr="008640BF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double"/>
        </w:rPr>
        <w:t>も</w:t>
      </w:r>
      <w:r w:rsidR="008640BF" w:rsidRPr="008640BF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double"/>
        </w:rPr>
        <w:t>必ず</w:t>
      </w:r>
      <w:r w:rsidRPr="008640BF">
        <w:rPr>
          <w:rFonts w:ascii="ＭＳ ゴシック" w:eastAsia="ＭＳ ゴシック" w:hAnsi="ＭＳ ゴシック"/>
          <w:b/>
          <w:color w:val="FF0000"/>
          <w:sz w:val="24"/>
          <w:szCs w:val="24"/>
          <w:u w:val="double"/>
        </w:rPr>
        <w:t>添付</w:t>
      </w:r>
      <w:r w:rsidRPr="00D644AF">
        <w:rPr>
          <w:rFonts w:ascii="ＭＳ ゴシック" w:eastAsia="ＭＳ ゴシック" w:hAnsi="ＭＳ ゴシック"/>
          <w:b/>
          <w:color w:val="FF0000"/>
          <w:sz w:val="24"/>
          <w:szCs w:val="24"/>
        </w:rPr>
        <w:t>して</w:t>
      </w:r>
      <w:r w:rsidRPr="00D644AF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ご提出下さい</w:t>
      </w:r>
      <w:r w:rsidRPr="00D644AF">
        <w:rPr>
          <w:rFonts w:ascii="ＭＳ ゴシック" w:eastAsia="ＭＳ ゴシック" w:hAnsi="ＭＳ ゴシック"/>
          <w:b/>
          <w:color w:val="FF0000"/>
          <w:sz w:val="24"/>
          <w:szCs w:val="24"/>
        </w:rPr>
        <w:t>。</w:t>
      </w:r>
    </w:p>
    <w:p w:rsidR="00CF08E9" w:rsidRPr="00CF08E9" w:rsidRDefault="00CF08E9" w:rsidP="008C3913">
      <w:pPr>
        <w:spacing w:line="240" w:lineRule="exac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:rsidR="00033C02" w:rsidRDefault="00A1162E" w:rsidP="001D76CA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9B3F5E">
        <w:rPr>
          <w:rFonts w:ascii="ＭＳ ゴシック" w:eastAsia="ＭＳ ゴシック" w:hAnsi="ＭＳ ゴシック" w:hint="eastAsia"/>
          <w:b/>
          <w:sz w:val="24"/>
          <w:szCs w:val="24"/>
        </w:rPr>
        <w:t>＊</w:t>
      </w:r>
      <w:r w:rsidR="001D76CA">
        <w:rPr>
          <w:rFonts w:ascii="ＭＳ ゴシック" w:eastAsia="ＭＳ ゴシック" w:hAnsi="ＭＳ ゴシック" w:hint="eastAsia"/>
          <w:b/>
          <w:sz w:val="24"/>
          <w:szCs w:val="24"/>
        </w:rPr>
        <w:t>受講決定者には、開催２週間前までに受講</w:t>
      </w:r>
      <w:r w:rsidR="008640BF">
        <w:rPr>
          <w:rFonts w:ascii="ＭＳ ゴシック" w:eastAsia="ＭＳ ゴシック" w:hAnsi="ＭＳ ゴシック" w:hint="eastAsia"/>
          <w:b/>
          <w:sz w:val="24"/>
          <w:szCs w:val="24"/>
        </w:rPr>
        <w:t>に関する詳細</w:t>
      </w:r>
      <w:r w:rsidR="001D76CA">
        <w:rPr>
          <w:rFonts w:ascii="ＭＳ ゴシック" w:eastAsia="ＭＳ ゴシック" w:hAnsi="ＭＳ ゴシック" w:hint="eastAsia"/>
          <w:b/>
          <w:sz w:val="24"/>
          <w:szCs w:val="24"/>
        </w:rPr>
        <w:t>を送付いたします。</w:t>
      </w:r>
    </w:p>
    <w:p w:rsidR="00A1162E" w:rsidRDefault="001D76CA" w:rsidP="00033C02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開催２週間前を過ぎても</w:t>
      </w:r>
      <w:r w:rsidR="008640BF">
        <w:rPr>
          <w:rFonts w:ascii="ＭＳ ゴシック" w:eastAsia="ＭＳ ゴシック" w:hAnsi="ＭＳ ゴシック" w:hint="eastAsia"/>
          <w:b/>
          <w:sz w:val="24"/>
          <w:szCs w:val="24"/>
        </w:rPr>
        <w:t>案内が</w:t>
      </w: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4"/>
          <w:szCs w:val="24"/>
        </w:rPr>
        <w:t>届かない場合はご連絡ください。</w:t>
      </w:r>
    </w:p>
    <w:p w:rsidR="001D76CA" w:rsidRPr="009B3F5E" w:rsidRDefault="001D76CA" w:rsidP="001D76CA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:rsidR="00A1162E" w:rsidRPr="005D3135" w:rsidRDefault="005C56D3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5D3135">
        <w:rPr>
          <w:rFonts w:ascii="ＭＳ ゴシック" w:eastAsia="ＭＳ ゴシック" w:hAnsi="ＭＳ 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415925</wp:posOffset>
                </wp:positionV>
                <wp:extent cx="4295775" cy="168592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577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913" w:rsidRPr="009B3F5E" w:rsidRDefault="009B3F5E" w:rsidP="008C3913">
                            <w:pPr>
                              <w:spacing w:line="280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4678"/>
                            </w:tblGrid>
                            <w:tr w:rsidR="008C3913" w:rsidRPr="00356B66" w:rsidTr="00356B66">
                              <w:tc>
                                <w:tcPr>
                                  <w:tcW w:w="59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C3913" w:rsidRPr="00356B66" w:rsidRDefault="008C3913" w:rsidP="003B04D3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356B6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【</w:t>
                                  </w:r>
                                  <w:r w:rsidR="003B04D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お問い合わせ</w:t>
                                  </w:r>
                                  <w:r w:rsidRPr="00356B6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8C3913" w:rsidRPr="00356B66" w:rsidTr="00356B66">
                              <w:tc>
                                <w:tcPr>
                                  <w:tcW w:w="59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C3913" w:rsidRPr="00356B66" w:rsidRDefault="008C3913" w:rsidP="00356B66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356B6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山口県済生会下関総合病院</w:t>
                                  </w:r>
                                </w:p>
                              </w:tc>
                            </w:tr>
                            <w:tr w:rsidR="008C3913" w:rsidRPr="00356B66" w:rsidTr="00356B66">
                              <w:tc>
                                <w:tcPr>
                                  <w:tcW w:w="59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C3913" w:rsidRPr="00356B66" w:rsidRDefault="008C3913" w:rsidP="00535EB3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356B6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緩和ケア研修会事務局</w:t>
                                  </w:r>
                                  <w:r w:rsidR="00356B66" w:rsidRPr="00356B6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 xml:space="preserve">　　担当：</w:t>
                                  </w:r>
                                  <w:r w:rsidR="00535EB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青木</w:t>
                                  </w:r>
                                  <w:r w:rsidR="00033C0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 w:rsidR="00033C0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  <w:t>渡辺</w:t>
                                  </w:r>
                                </w:p>
                              </w:tc>
                            </w:tr>
                            <w:tr w:rsidR="008C3913" w:rsidRPr="00356B66" w:rsidTr="00356B66"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C3913" w:rsidRPr="00356B66" w:rsidRDefault="006576D8" w:rsidP="00356B66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ＰＨＳ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C3913" w:rsidRPr="00356B66" w:rsidRDefault="008C3913" w:rsidP="006576D8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56B6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="00B4437D" w:rsidRPr="00356B6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6576D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３５９４</w:t>
                                  </w:r>
                                  <w:r w:rsidR="00033C0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 w:rsidR="00033C0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  <w:t>３９２４</w:t>
                                  </w:r>
                                </w:p>
                              </w:tc>
                            </w:tr>
                            <w:tr w:rsidR="006576D8" w:rsidRPr="00356B66" w:rsidTr="00356B66"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6576D8" w:rsidRPr="00356B66" w:rsidRDefault="006576D8" w:rsidP="00356B66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56B6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E－mail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6576D8" w:rsidRDefault="006576D8" w:rsidP="00445C22">
                                  <w:pPr>
                                    <w:rPr>
                                      <w:rStyle w:val="a8"/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56B6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 xml:space="preserve">:　</w:t>
                                  </w:r>
                                  <w:hyperlink r:id="rId7" w:history="1">
                                    <w:r w:rsidRPr="00143291">
                                      <w:rPr>
                                        <w:rStyle w:val="a8"/>
                                        <w:rFonts w:ascii="ＭＳ ゴシック" w:eastAsia="ＭＳ ゴシック" w:hAnsi="ＭＳ ゴシック" w:hint="eastAsia"/>
                                        <w:b/>
                                        <w:sz w:val="24"/>
                                        <w:szCs w:val="24"/>
                                      </w:rPr>
                                      <w:t>kikaku01@simo.saiseikai.or.jp</w:t>
                                    </w:r>
                                  </w:hyperlink>
                                </w:p>
                                <w:p w:rsidR="00033C02" w:rsidRPr="00033C02" w:rsidRDefault="00033C02" w:rsidP="00033C02">
                                  <w:pPr>
                                    <w:ind w:firstLineChars="150" w:firstLine="36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563C1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Style w:val="a8"/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  <w:t>soumu05@</w:t>
                                  </w:r>
                                  <w:r w:rsidRPr="00907200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033C02">
                                    <w:rPr>
                                      <w:rStyle w:val="a8"/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simo.saiseikai.or.jp</w:t>
                                  </w:r>
                                </w:p>
                                <w:p w:rsidR="006576D8" w:rsidRDefault="006576D8" w:rsidP="00445C22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576D8" w:rsidRPr="00356B66" w:rsidRDefault="006576D8" w:rsidP="00356B66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576D8" w:rsidRPr="00356B66" w:rsidTr="00356B66"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6576D8" w:rsidRPr="00356B66" w:rsidRDefault="006576D8" w:rsidP="00356B66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6576D8" w:rsidRPr="00DE0987" w:rsidRDefault="006576D8" w:rsidP="00445C22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B3F5E" w:rsidRPr="008C3913" w:rsidRDefault="009B3F5E" w:rsidP="008C3913">
                            <w:pPr>
                              <w:spacing w:line="280" w:lineRule="exac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152.7pt;margin-top:32.75pt;width:338.25pt;height:13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" stroked="f">
                <v:textbox inset="5.85pt,.7pt,5.85pt,.7pt">
                  <w:txbxContent>
                    <w:p w:rsidR="008C3913" w:rsidRPr="009B3F5E" w:rsidRDefault="009B3F5E" w:rsidP="008C3913">
                      <w:pPr>
                        <w:spacing w:line="280" w:lineRule="exact"/>
                        <w:rPr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4678"/>
                      </w:tblGrid>
                      <w:tr w:rsidR="008C3913" w:rsidRPr="00356B66" w:rsidTr="00356B66">
                        <w:tc>
                          <w:tcPr>
                            <w:tcW w:w="592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8C3913" w:rsidRPr="00356B66" w:rsidRDefault="008C3913" w:rsidP="003B04D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56B6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="003B04D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お問い合わせ</w:t>
                            </w:r>
                            <w:r w:rsidRPr="00356B6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c>
                      </w:tr>
                      <w:tr w:rsidR="008C3913" w:rsidRPr="00356B66" w:rsidTr="00356B66">
                        <w:tc>
                          <w:tcPr>
                            <w:tcW w:w="592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8C3913" w:rsidRPr="00356B66" w:rsidRDefault="008C3913" w:rsidP="00356B6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56B6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山口県済生会下関総合病院</w:t>
                            </w:r>
                          </w:p>
                        </w:tc>
                      </w:tr>
                      <w:tr w:rsidR="008C3913" w:rsidRPr="00356B66" w:rsidTr="00356B66">
                        <w:tc>
                          <w:tcPr>
                            <w:tcW w:w="592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8C3913" w:rsidRPr="00356B66" w:rsidRDefault="008C3913" w:rsidP="00535EB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56B6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緩和ケア研修会事務局</w:t>
                            </w:r>
                            <w:r w:rsidR="00356B66" w:rsidRPr="00356B6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　担当：</w:t>
                            </w:r>
                            <w:r w:rsidR="00535EB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青木</w:t>
                            </w:r>
                            <w:r w:rsidR="00033C0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033C02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渡辺</w:t>
                            </w:r>
                          </w:p>
                        </w:tc>
                      </w:tr>
                      <w:tr w:rsidR="008C3913" w:rsidRPr="00356B66" w:rsidTr="00356B66"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8C3913" w:rsidRPr="00356B66" w:rsidRDefault="006576D8" w:rsidP="00356B6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ＰＨＳ</w:t>
                            </w:r>
                          </w:p>
                        </w:tc>
                        <w:tc>
                          <w:tcPr>
                            <w:tcW w:w="46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8C3913" w:rsidRPr="00356B66" w:rsidRDefault="008C3913" w:rsidP="006576D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56B6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B4437D" w:rsidRPr="00356B6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576D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３５９４</w:t>
                            </w:r>
                            <w:r w:rsidR="00033C0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033C02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３９２４</w:t>
                            </w:r>
                          </w:p>
                        </w:tc>
                      </w:tr>
                      <w:tr w:rsidR="006576D8" w:rsidRPr="00356B66" w:rsidTr="00356B66"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6576D8" w:rsidRPr="00356B66" w:rsidRDefault="006576D8" w:rsidP="00356B6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56B6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E－mail</w:t>
                            </w:r>
                          </w:p>
                        </w:tc>
                        <w:tc>
                          <w:tcPr>
                            <w:tcW w:w="46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6576D8" w:rsidRDefault="006576D8" w:rsidP="00445C22">
                            <w:pPr>
                              <w:rPr>
                                <w:rStyle w:val="a8"/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56B6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:　</w:t>
                            </w:r>
                            <w:hyperlink r:id="rId8" w:history="1">
                              <w:r w:rsidRPr="00143291">
                                <w:rPr>
                                  <w:rStyle w:val="a8"/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  <w:szCs w:val="24"/>
                                </w:rPr>
                                <w:t>kikaku01@simo.saiseikai.or.jp</w:t>
                              </w:r>
                            </w:hyperlink>
                          </w:p>
                          <w:p w:rsidR="00033C02" w:rsidRPr="00033C02" w:rsidRDefault="00033C02" w:rsidP="00033C02">
                            <w:pPr>
                              <w:ind w:firstLineChars="150" w:firstLine="361"/>
                              <w:rPr>
                                <w:rFonts w:ascii="ＭＳ ゴシック" w:eastAsia="ＭＳ ゴシック" w:hAnsi="ＭＳ ゴシック"/>
                                <w:b/>
                                <w:color w:val="0563C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Style w:val="a8"/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soumu05@</w:t>
                            </w:r>
                            <w:r w:rsidRPr="0090720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33C02">
                              <w:rPr>
                                <w:rStyle w:val="a8"/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simo.saiseikai.or.jp</w:t>
                            </w:r>
                          </w:p>
                          <w:p w:rsidR="006576D8" w:rsidRDefault="006576D8" w:rsidP="00445C2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576D8" w:rsidRPr="00356B66" w:rsidRDefault="006576D8" w:rsidP="00356B6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576D8" w:rsidRPr="00356B66" w:rsidTr="00356B66"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6576D8" w:rsidRPr="00356B66" w:rsidRDefault="006576D8" w:rsidP="00356B6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6576D8" w:rsidRPr="00DE0987" w:rsidRDefault="006576D8" w:rsidP="00445C2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9B3F5E" w:rsidRPr="008C3913" w:rsidRDefault="009B3F5E" w:rsidP="008C3913">
                      <w:pPr>
                        <w:spacing w:line="280" w:lineRule="exact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D3135" w:rsidRPr="005D3135">
        <w:rPr>
          <w:rFonts w:ascii="ＭＳ ゴシック" w:eastAsia="ＭＳ ゴシック" w:hAnsi="ＭＳ ゴシック" w:hint="eastAsia"/>
          <w:b/>
          <w:sz w:val="24"/>
          <w:szCs w:val="24"/>
        </w:rPr>
        <w:t>＊締め切りは</w:t>
      </w:r>
      <w:r w:rsidR="00E330A8">
        <w:rPr>
          <w:rFonts w:ascii="ＭＳ ゴシック" w:eastAsia="ＭＳ ゴシック" w:hAnsi="ＭＳ ゴシック" w:hint="eastAsia"/>
          <w:b/>
          <w:sz w:val="24"/>
          <w:szCs w:val="24"/>
        </w:rPr>
        <w:t>２０</w:t>
      </w:r>
      <w:r w:rsidR="008070A2"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 w:rsidR="008640BF">
        <w:rPr>
          <w:rFonts w:ascii="ＭＳ ゴシック" w:eastAsia="ＭＳ ゴシック" w:hAnsi="ＭＳ ゴシック" w:hint="eastAsia"/>
          <w:b/>
          <w:sz w:val="24"/>
          <w:szCs w:val="24"/>
        </w:rPr>
        <w:t>３</w:t>
      </w:r>
      <w:r w:rsidR="00BA21DE">
        <w:rPr>
          <w:rFonts w:ascii="ＭＳ ゴシック" w:eastAsia="ＭＳ ゴシック" w:hAnsi="ＭＳ ゴシック" w:hint="eastAsia"/>
          <w:b/>
          <w:sz w:val="24"/>
          <w:szCs w:val="24"/>
        </w:rPr>
        <w:t>年</w:t>
      </w:r>
      <w:r w:rsidR="00A256DC">
        <w:rPr>
          <w:rFonts w:ascii="ＭＳ ゴシック" w:eastAsia="ＭＳ ゴシック" w:hAnsi="ＭＳ ゴシック" w:hint="eastAsia"/>
          <w:b/>
          <w:sz w:val="24"/>
          <w:szCs w:val="24"/>
        </w:rPr>
        <w:t>９</w:t>
      </w:r>
      <w:r w:rsidR="005D3135" w:rsidRPr="005D3135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8640BF">
        <w:rPr>
          <w:rFonts w:ascii="ＭＳ ゴシック" w:eastAsia="ＭＳ ゴシック" w:hAnsi="ＭＳ ゴシック" w:hint="eastAsia"/>
          <w:b/>
          <w:sz w:val="24"/>
          <w:szCs w:val="24"/>
        </w:rPr>
        <w:t>８</w:t>
      </w:r>
      <w:r w:rsidR="005D3135" w:rsidRPr="005D3135">
        <w:rPr>
          <w:rFonts w:ascii="ＭＳ ゴシック" w:eastAsia="ＭＳ ゴシック" w:hAnsi="ＭＳ ゴシック" w:hint="eastAsia"/>
          <w:b/>
          <w:sz w:val="24"/>
          <w:szCs w:val="24"/>
        </w:rPr>
        <w:t>日</w:t>
      </w:r>
      <w:r w:rsidR="00EC1E5B">
        <w:rPr>
          <w:rFonts w:ascii="ＭＳ ゴシック" w:eastAsia="ＭＳ ゴシック" w:hAnsi="ＭＳ ゴシック" w:hint="eastAsia"/>
          <w:b/>
          <w:sz w:val="24"/>
          <w:szCs w:val="24"/>
        </w:rPr>
        <w:t>（金）</w:t>
      </w:r>
      <w:r w:rsidR="005D3135" w:rsidRPr="005D3135">
        <w:rPr>
          <w:rFonts w:ascii="ＭＳ ゴシック" w:eastAsia="ＭＳ ゴシック" w:hAnsi="ＭＳ ゴシック" w:hint="eastAsia"/>
          <w:b/>
          <w:sz w:val="24"/>
          <w:szCs w:val="24"/>
        </w:rPr>
        <w:t>となっております</w:t>
      </w:r>
      <w:r w:rsidR="00033C02">
        <w:rPr>
          <w:rFonts w:ascii="ＭＳ ゴシック" w:eastAsia="ＭＳ ゴシック" w:hAnsi="ＭＳ ゴシック" w:hint="eastAsia"/>
          <w:b/>
          <w:sz w:val="24"/>
          <w:szCs w:val="24"/>
        </w:rPr>
        <w:t>。</w:t>
      </w:r>
      <w:r w:rsidR="005D3135" w:rsidRPr="005D3135">
        <w:rPr>
          <w:rFonts w:ascii="ＭＳ ゴシック" w:eastAsia="ＭＳ ゴシック" w:hAnsi="ＭＳ ゴシック" w:hint="eastAsia"/>
          <w:b/>
          <w:sz w:val="24"/>
          <w:szCs w:val="24"/>
        </w:rPr>
        <w:t>ご注意</w:t>
      </w:r>
      <w:r w:rsidR="00033C02">
        <w:rPr>
          <w:rFonts w:ascii="ＭＳ ゴシック" w:eastAsia="ＭＳ ゴシック" w:hAnsi="ＭＳ ゴシック" w:hint="eastAsia"/>
          <w:b/>
          <w:sz w:val="24"/>
          <w:szCs w:val="24"/>
        </w:rPr>
        <w:t>下さい</w:t>
      </w:r>
      <w:r w:rsidR="005D3135" w:rsidRPr="005D3135">
        <w:rPr>
          <w:rFonts w:ascii="ＭＳ ゴシック" w:eastAsia="ＭＳ ゴシック" w:hAnsi="ＭＳ ゴシック" w:hint="eastAsia"/>
          <w:b/>
          <w:sz w:val="24"/>
          <w:szCs w:val="24"/>
        </w:rPr>
        <w:t>。</w:t>
      </w:r>
    </w:p>
    <w:sectPr w:rsidR="00A1162E" w:rsidRPr="005D313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61D" w:rsidRDefault="0049361D" w:rsidP="00345D4E">
      <w:r>
        <w:separator/>
      </w:r>
    </w:p>
  </w:endnote>
  <w:endnote w:type="continuationSeparator" w:id="0">
    <w:p w:rsidR="0049361D" w:rsidRDefault="0049361D" w:rsidP="00345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61D" w:rsidRDefault="0049361D" w:rsidP="00345D4E">
      <w:r>
        <w:separator/>
      </w:r>
    </w:p>
  </w:footnote>
  <w:footnote w:type="continuationSeparator" w:id="0">
    <w:p w:rsidR="0049361D" w:rsidRDefault="0049361D" w:rsidP="00345D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62E"/>
    <w:rsid w:val="00033C02"/>
    <w:rsid w:val="00080955"/>
    <w:rsid w:val="00084A53"/>
    <w:rsid w:val="000B5942"/>
    <w:rsid w:val="00143291"/>
    <w:rsid w:val="001625C0"/>
    <w:rsid w:val="001C6E5C"/>
    <w:rsid w:val="001D76CA"/>
    <w:rsid w:val="00243020"/>
    <w:rsid w:val="002C42A4"/>
    <w:rsid w:val="00345D4E"/>
    <w:rsid w:val="00356B66"/>
    <w:rsid w:val="003B04D3"/>
    <w:rsid w:val="003E4296"/>
    <w:rsid w:val="00427715"/>
    <w:rsid w:val="00445C22"/>
    <w:rsid w:val="00464C34"/>
    <w:rsid w:val="004820DD"/>
    <w:rsid w:val="0049361D"/>
    <w:rsid w:val="004A53E6"/>
    <w:rsid w:val="00535EB3"/>
    <w:rsid w:val="005948E7"/>
    <w:rsid w:val="005C56D3"/>
    <w:rsid w:val="005D3135"/>
    <w:rsid w:val="006576D8"/>
    <w:rsid w:val="00701FF8"/>
    <w:rsid w:val="0074411D"/>
    <w:rsid w:val="008070A2"/>
    <w:rsid w:val="0083794D"/>
    <w:rsid w:val="008640BF"/>
    <w:rsid w:val="008C3913"/>
    <w:rsid w:val="009911E9"/>
    <w:rsid w:val="009B3F5E"/>
    <w:rsid w:val="009E56EB"/>
    <w:rsid w:val="00A1162E"/>
    <w:rsid w:val="00A256DC"/>
    <w:rsid w:val="00AD60B0"/>
    <w:rsid w:val="00B12863"/>
    <w:rsid w:val="00B4437D"/>
    <w:rsid w:val="00BA21DE"/>
    <w:rsid w:val="00BC74A9"/>
    <w:rsid w:val="00CF08E9"/>
    <w:rsid w:val="00D50569"/>
    <w:rsid w:val="00D644AF"/>
    <w:rsid w:val="00D97780"/>
    <w:rsid w:val="00DE0987"/>
    <w:rsid w:val="00E330A8"/>
    <w:rsid w:val="00EC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CB9BFC"/>
  <w15:chartTrackingRefBased/>
  <w15:docId w15:val="{01530B5C-3A21-43D3-B9A1-B4F8799DD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5D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45D4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45D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45D4E"/>
    <w:rPr>
      <w:kern w:val="2"/>
      <w:sz w:val="21"/>
      <w:szCs w:val="22"/>
    </w:rPr>
  </w:style>
  <w:style w:type="character" w:styleId="a8">
    <w:name w:val="Hyperlink"/>
    <w:uiPriority w:val="99"/>
    <w:unhideWhenUsed/>
    <w:rsid w:val="00DE098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ailto:kikaku01@simo.saiseikai.or.jp" TargetMode="External" Type="http://schemas.openxmlformats.org/officeDocument/2006/relationships/hyperlink"/><Relationship Id="rId8" Target="mailto:kikaku01@simo.saiseikai.or.jp" TargetMode="External" Type="http://schemas.openxmlformats.org/officeDocument/2006/relationships/hyperlink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C28DB-6CE6-4A4F-BB15-5BE6ED89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2</Words>
  <Characters>52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7</CharactersWithSpaces>
  <SharedDoc>false</SharedDoc>
  <HLinks>
    <vt:vector size="6" baseType="variant">
      <vt:variant>
        <vt:i4>3342362</vt:i4>
      </vt:variant>
      <vt:variant>
        <vt:i4>0</vt:i4>
      </vt:variant>
      <vt:variant>
        <vt:i4>0</vt:i4>
      </vt:variant>
      <vt:variant>
        <vt:i4>5</vt:i4>
      </vt:variant>
      <vt:variant>
        <vt:lpwstr>mailto:kikaku01@simo.saiseikai.or.jp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